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0B" w:rsidRDefault="00792E0B" w:rsidP="00656C1A">
      <w:pPr>
        <w:spacing w:line="120" w:lineRule="atLeast"/>
        <w:jc w:val="center"/>
        <w:rPr>
          <w:sz w:val="24"/>
          <w:szCs w:val="24"/>
        </w:rPr>
      </w:pPr>
    </w:p>
    <w:p w:rsidR="00792E0B" w:rsidRDefault="00792E0B" w:rsidP="00656C1A">
      <w:pPr>
        <w:spacing w:line="120" w:lineRule="atLeast"/>
        <w:jc w:val="center"/>
        <w:rPr>
          <w:sz w:val="24"/>
          <w:szCs w:val="24"/>
        </w:rPr>
      </w:pPr>
    </w:p>
    <w:p w:rsidR="00792E0B" w:rsidRPr="00852378" w:rsidRDefault="00792E0B" w:rsidP="00656C1A">
      <w:pPr>
        <w:spacing w:line="120" w:lineRule="atLeast"/>
        <w:jc w:val="center"/>
        <w:rPr>
          <w:sz w:val="10"/>
          <w:szCs w:val="10"/>
        </w:rPr>
      </w:pPr>
    </w:p>
    <w:p w:rsidR="00792E0B" w:rsidRDefault="00792E0B" w:rsidP="00656C1A">
      <w:pPr>
        <w:spacing w:line="120" w:lineRule="atLeast"/>
        <w:jc w:val="center"/>
        <w:rPr>
          <w:sz w:val="10"/>
          <w:szCs w:val="24"/>
        </w:rPr>
      </w:pPr>
    </w:p>
    <w:p w:rsidR="00792E0B" w:rsidRPr="005541F0" w:rsidRDefault="00792E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2E0B" w:rsidRDefault="00792E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92E0B" w:rsidRPr="005541F0" w:rsidRDefault="00792E0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92E0B" w:rsidRPr="005649E4" w:rsidRDefault="00792E0B" w:rsidP="00656C1A">
      <w:pPr>
        <w:spacing w:line="120" w:lineRule="atLeast"/>
        <w:jc w:val="center"/>
        <w:rPr>
          <w:sz w:val="18"/>
          <w:szCs w:val="24"/>
        </w:rPr>
      </w:pPr>
    </w:p>
    <w:p w:rsidR="00792E0B" w:rsidRPr="00656C1A" w:rsidRDefault="00792E0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2E0B" w:rsidRPr="005541F0" w:rsidRDefault="00792E0B" w:rsidP="00656C1A">
      <w:pPr>
        <w:spacing w:line="120" w:lineRule="atLeast"/>
        <w:jc w:val="center"/>
        <w:rPr>
          <w:sz w:val="18"/>
          <w:szCs w:val="24"/>
        </w:rPr>
      </w:pPr>
    </w:p>
    <w:p w:rsidR="00792E0B" w:rsidRPr="005541F0" w:rsidRDefault="00792E0B" w:rsidP="00656C1A">
      <w:pPr>
        <w:spacing w:line="120" w:lineRule="atLeast"/>
        <w:jc w:val="center"/>
        <w:rPr>
          <w:sz w:val="20"/>
          <w:szCs w:val="24"/>
        </w:rPr>
      </w:pPr>
    </w:p>
    <w:p w:rsidR="00792E0B" w:rsidRPr="00656C1A" w:rsidRDefault="00792E0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92E0B" w:rsidRDefault="00792E0B" w:rsidP="00656C1A">
      <w:pPr>
        <w:spacing w:line="120" w:lineRule="atLeast"/>
        <w:jc w:val="center"/>
        <w:rPr>
          <w:sz w:val="30"/>
          <w:szCs w:val="24"/>
        </w:rPr>
      </w:pPr>
    </w:p>
    <w:p w:rsidR="00792E0B" w:rsidRPr="00656C1A" w:rsidRDefault="00792E0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92E0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2E0B" w:rsidRPr="00F8214F" w:rsidRDefault="00792E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2E0B" w:rsidRPr="00F8214F" w:rsidRDefault="005E1EA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2E0B" w:rsidRPr="00F8214F" w:rsidRDefault="00792E0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2E0B" w:rsidRPr="00F8214F" w:rsidRDefault="005E1EA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92E0B" w:rsidRPr="00A63FB0" w:rsidRDefault="00792E0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2E0B" w:rsidRPr="00A3761A" w:rsidRDefault="005E1EA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92E0B" w:rsidRPr="00F8214F" w:rsidRDefault="00792E0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92E0B" w:rsidRPr="00F8214F" w:rsidRDefault="00792E0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92E0B" w:rsidRPr="00AB4194" w:rsidRDefault="00792E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92E0B" w:rsidRPr="00F8214F" w:rsidRDefault="005E1EA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6</w:t>
            </w:r>
          </w:p>
        </w:tc>
      </w:tr>
    </w:tbl>
    <w:p w:rsidR="00792E0B" w:rsidRPr="00C725A6" w:rsidRDefault="00792E0B" w:rsidP="00C725A6">
      <w:pPr>
        <w:rPr>
          <w:rFonts w:cs="Times New Roman"/>
          <w:szCs w:val="28"/>
        </w:rPr>
      </w:pPr>
    </w:p>
    <w:p w:rsidR="00792E0B" w:rsidRDefault="00792E0B" w:rsidP="00792E0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792E0B" w:rsidRDefault="00792E0B" w:rsidP="00792E0B">
      <w:pPr>
        <w:jc w:val="both"/>
        <w:rPr>
          <w:rFonts w:eastAsia="Calibri" w:cs="Times New Roman"/>
          <w:szCs w:val="28"/>
        </w:rPr>
      </w:pPr>
    </w:p>
    <w:p w:rsidR="00792E0B" w:rsidRDefault="00792E0B" w:rsidP="00792E0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792E0B" w:rsidRDefault="00792E0B" w:rsidP="00792E0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</w:t>
      </w:r>
      <w:proofErr w:type="spellStart"/>
      <w:r>
        <w:rPr>
          <w:rFonts w:eastAsia="Calibri" w:cs="Times New Roman"/>
          <w:szCs w:val="28"/>
        </w:rPr>
        <w:t>общест</w:t>
      </w:r>
      <w:proofErr w:type="spellEnd"/>
      <w:r>
        <w:rPr>
          <w:rFonts w:eastAsia="Calibri" w:cs="Times New Roman"/>
          <w:szCs w:val="28"/>
        </w:rPr>
        <w:t xml:space="preserve">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792E0B" w:rsidRDefault="00792E0B" w:rsidP="00792E0B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Назначить публичные слушания по проекту планировки и проекту межевания территории линейного объекта в границах земельного участка                                     с кадастровым номером 86:10:0101000:6819 и неразграниченных муници-пальных земель для объекта «Железнодорожный путь необщего пользования» (далее – проект).</w:t>
      </w:r>
    </w:p>
    <w:p w:rsidR="00792E0B" w:rsidRDefault="00792E0B" w:rsidP="00792E0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21.02.2024 в 18.00.</w:t>
      </w:r>
    </w:p>
    <w:p w:rsidR="00792E0B" w:rsidRDefault="00792E0B" w:rsidP="00792E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792E0B" w:rsidRDefault="00792E0B" w:rsidP="00792E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792E0B" w:rsidRDefault="00792E0B" w:rsidP="00792E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 Экспозиция проекта открывается с даты размещения проекта и </w:t>
      </w:r>
      <w:proofErr w:type="spellStart"/>
      <w:r>
        <w:rPr>
          <w:rFonts w:eastAsia="Calibri" w:cs="Times New Roman"/>
          <w:szCs w:val="28"/>
        </w:rPr>
        <w:t>инфор-мационных</w:t>
      </w:r>
      <w:proofErr w:type="spellEnd"/>
      <w:r>
        <w:rPr>
          <w:rFonts w:eastAsia="Calibri" w:cs="Times New Roman"/>
          <w:szCs w:val="28"/>
        </w:rPr>
        <w:t xml:space="preserve"> материалов к нему на официальном портале Администрации города                       (</w:t>
      </w:r>
      <w:proofErr w:type="spellStart"/>
      <w:r>
        <w:rPr>
          <w:rFonts w:eastAsia="Calibri" w:cs="Times New Roman"/>
          <w:szCs w:val="28"/>
        </w:rPr>
        <w:t>www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adm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) и проводится до 21.02.2024 включительно.</w:t>
      </w:r>
    </w:p>
    <w:p w:rsidR="00792E0B" w:rsidRDefault="00792E0B" w:rsidP="00792E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792E0B" w:rsidRDefault="00792E0B" w:rsidP="00792E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792E0B" w:rsidRDefault="00792E0B" w:rsidP="00792E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накомство с материалами осуществляется в сопровождении </w:t>
      </w:r>
      <w:proofErr w:type="spellStart"/>
      <w:r>
        <w:rPr>
          <w:rFonts w:eastAsia="Calibri" w:cs="Times New Roman"/>
          <w:szCs w:val="28"/>
        </w:rPr>
        <w:t>предста-вителя</w:t>
      </w:r>
      <w:proofErr w:type="spellEnd"/>
      <w:r>
        <w:rPr>
          <w:rFonts w:eastAsia="Calibri" w:cs="Times New Roman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792E0B" w:rsidRDefault="00792E0B" w:rsidP="00792E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792E0B" w:rsidRDefault="00792E0B" w:rsidP="00792E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</w:t>
      </w:r>
      <w:proofErr w:type="spellStart"/>
      <w:r>
        <w:rPr>
          <w:rFonts w:eastAsia="Calibri" w:cs="Times New Roman"/>
          <w:szCs w:val="28"/>
        </w:rPr>
        <w:t>www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adm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 xml:space="preserve">): в разделе о Сургуте, </w:t>
      </w:r>
      <w:proofErr w:type="spellStart"/>
      <w:r>
        <w:rPr>
          <w:rFonts w:eastAsia="Calibri" w:cs="Times New Roman"/>
          <w:szCs w:val="28"/>
        </w:rPr>
        <w:t>градостро-ительная</w:t>
      </w:r>
      <w:proofErr w:type="spellEnd"/>
      <w:r>
        <w:rPr>
          <w:rFonts w:eastAsia="Calibri" w:cs="Times New Roman"/>
          <w:szCs w:val="28"/>
        </w:rPr>
        <w:t xml:space="preserve"> деятельность, новости в сфере градостроительства. </w:t>
      </w:r>
    </w:p>
    <w:p w:rsidR="00792E0B" w:rsidRDefault="00792E0B" w:rsidP="00792E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792E0B" w:rsidRDefault="00792E0B" w:rsidP="00792E0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792E0B" w:rsidRDefault="00792E0B" w:rsidP="00792E0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792E0B" w:rsidRDefault="00792E0B" w:rsidP="00792E0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</w:t>
      </w:r>
      <w:proofErr w:type="spellStart"/>
      <w:r>
        <w:rPr>
          <w:rFonts w:eastAsia="Calibri" w:cs="Times New Roman"/>
          <w:szCs w:val="28"/>
        </w:rPr>
        <w:t>www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adm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):</w:t>
      </w:r>
    </w:p>
    <w:p w:rsidR="00792E0B" w:rsidRDefault="00792E0B" w:rsidP="00792E0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03.02.2024 настоящее постановление;</w:t>
      </w:r>
    </w:p>
    <w:p w:rsidR="00792E0B" w:rsidRDefault="00792E0B" w:rsidP="00792E0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792E0B" w:rsidRDefault="00792E0B" w:rsidP="00792E0B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792E0B" w:rsidRDefault="00792E0B" w:rsidP="00792E0B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proofErr w:type="spellStart"/>
      <w:r>
        <w:rPr>
          <w:rFonts w:eastAsia="Calibri" w:cs="Times New Roman"/>
          <w:szCs w:val="28"/>
          <w:lang w:val="en-US"/>
        </w:rPr>
        <w:t>doc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.</w:t>
      </w:r>
    </w:p>
    <w:p w:rsidR="00792E0B" w:rsidRDefault="00792E0B" w:rsidP="00792E0B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792E0B" w:rsidRDefault="00792E0B" w:rsidP="00792E0B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03.02.2024 настоящее постановление;</w:t>
      </w:r>
    </w:p>
    <w:p w:rsidR="00792E0B" w:rsidRDefault="00792E0B" w:rsidP="00792E0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792E0B" w:rsidRDefault="00792E0B" w:rsidP="00792E0B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792E0B" w:rsidRDefault="00792E0B" w:rsidP="00792E0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792E0B" w:rsidRDefault="00792E0B" w:rsidP="00792E0B">
      <w:pPr>
        <w:rPr>
          <w:rFonts w:eastAsia="Calibri" w:cs="Times New Roman"/>
          <w:szCs w:val="28"/>
        </w:rPr>
      </w:pPr>
    </w:p>
    <w:p w:rsidR="00792E0B" w:rsidRDefault="00792E0B" w:rsidP="00792E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792E0B" w:rsidRDefault="00792E0B" w:rsidP="00792E0B">
      <w:pPr>
        <w:rPr>
          <w:rFonts w:eastAsia="Calibri" w:cs="Times New Roman"/>
          <w:szCs w:val="28"/>
        </w:rPr>
      </w:pPr>
    </w:p>
    <w:p w:rsidR="00792E0B" w:rsidRDefault="00792E0B" w:rsidP="00792E0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 В.А. Шаров</w:t>
      </w:r>
    </w:p>
    <w:p w:rsidR="001C2E98" w:rsidRPr="00792E0B" w:rsidRDefault="001C2E98" w:rsidP="00792E0B"/>
    <w:sectPr w:rsidR="001C2E98" w:rsidRPr="00792E0B" w:rsidSect="00792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87" w:rsidRDefault="00212687" w:rsidP="00326C3D">
      <w:r>
        <w:separator/>
      </w:r>
    </w:p>
  </w:endnote>
  <w:endnote w:type="continuationSeparator" w:id="0">
    <w:p w:rsidR="00212687" w:rsidRDefault="0021268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E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E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87" w:rsidRDefault="00212687" w:rsidP="00326C3D">
      <w:r>
        <w:separator/>
      </w:r>
    </w:p>
  </w:footnote>
  <w:footnote w:type="continuationSeparator" w:id="0">
    <w:p w:rsidR="00212687" w:rsidRDefault="0021268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E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745D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C610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2E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2E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92E0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E1E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E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B"/>
    <w:rsid w:val="0012058E"/>
    <w:rsid w:val="001C2E98"/>
    <w:rsid w:val="001D0DEA"/>
    <w:rsid w:val="00212687"/>
    <w:rsid w:val="00326C3D"/>
    <w:rsid w:val="003808CF"/>
    <w:rsid w:val="003C6109"/>
    <w:rsid w:val="004071F2"/>
    <w:rsid w:val="00553A77"/>
    <w:rsid w:val="005E1EA4"/>
    <w:rsid w:val="0075462F"/>
    <w:rsid w:val="00792E0B"/>
    <w:rsid w:val="00847B8A"/>
    <w:rsid w:val="008D4C27"/>
    <w:rsid w:val="00EF2D1F"/>
    <w:rsid w:val="00F73B51"/>
    <w:rsid w:val="00F7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64EA9BB-21C0-48C9-BB31-99648142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9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9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BF3C-B22A-40C4-872C-DCDD83FD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2-02T05:02:00Z</cp:lastPrinted>
  <dcterms:created xsi:type="dcterms:W3CDTF">2024-02-05T10:18:00Z</dcterms:created>
  <dcterms:modified xsi:type="dcterms:W3CDTF">2024-02-05T10:18:00Z</dcterms:modified>
</cp:coreProperties>
</file>